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84297F" w:rsidRDefault="0084297F" w:rsidP="0084297F"/>
        </w:tc>
        <w:tc>
          <w:tcPr>
            <w:tcW w:w="1830" w:type="dxa"/>
          </w:tcPr>
          <w:p w14:paraId="6288CE29" w14:textId="31F58100" w:rsidR="0084297F" w:rsidRDefault="0084297F" w:rsidP="0084297F">
            <w:pPr>
              <w:jc w:val="center"/>
            </w:pPr>
          </w:p>
        </w:tc>
      </w:tr>
      <w:tr w:rsidR="0084297F" w14:paraId="087F179E" w14:textId="77777777" w:rsidTr="00633683">
        <w:tc>
          <w:tcPr>
            <w:tcW w:w="1410" w:type="dxa"/>
          </w:tcPr>
          <w:p w14:paraId="642FBCA7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84297F" w:rsidRDefault="0084297F" w:rsidP="0084297F"/>
        </w:tc>
        <w:tc>
          <w:tcPr>
            <w:tcW w:w="1830" w:type="dxa"/>
          </w:tcPr>
          <w:p w14:paraId="70EB288A" w14:textId="77777777" w:rsidR="0084297F" w:rsidRDefault="0084297F" w:rsidP="0084297F">
            <w:pPr>
              <w:jc w:val="center"/>
            </w:pPr>
          </w:p>
        </w:tc>
      </w:tr>
      <w:tr w:rsidR="0084297F" w14:paraId="4308578D" w14:textId="77777777" w:rsidTr="00633683">
        <w:tc>
          <w:tcPr>
            <w:tcW w:w="1410" w:type="dxa"/>
          </w:tcPr>
          <w:p w14:paraId="7E561A59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84297F" w:rsidRDefault="0084297F" w:rsidP="0084297F"/>
        </w:tc>
        <w:tc>
          <w:tcPr>
            <w:tcW w:w="1830" w:type="dxa"/>
          </w:tcPr>
          <w:p w14:paraId="30122453" w14:textId="77777777" w:rsidR="0084297F" w:rsidRDefault="0084297F" w:rsidP="0084297F">
            <w:pPr>
              <w:jc w:val="center"/>
            </w:pP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076DF0C9" w14:textId="085307FA" w:rsidR="00981C4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767210" w:history="1">
            <w:r w:rsidR="00981C43" w:rsidRPr="005849B9">
              <w:rPr>
                <w:rStyle w:val="Collegamentoipertestuale"/>
                <w:noProof/>
              </w:rPr>
              <w:t>1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Introdu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FBAFBE7" w14:textId="21994056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1" w:history="1">
            <w:r w:rsidR="00981C43" w:rsidRPr="005849B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op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35E9F30" w14:textId="2215BA1B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2" w:history="1">
            <w:r w:rsidR="00981C43" w:rsidRPr="005849B9">
              <w:rPr>
                <w:rStyle w:val="Collegamentoipertestuale"/>
                <w:b/>
                <w:bCs/>
                <w:noProof/>
              </w:rPr>
              <w:t>1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mbit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00DDF36" w14:textId="6D3250E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3" w:history="1">
            <w:r w:rsidR="00981C43" w:rsidRPr="005849B9">
              <w:rPr>
                <w:rStyle w:val="Collegamentoipertestuale"/>
                <w:b/>
                <w:bCs/>
                <w:noProof/>
              </w:rPr>
              <w:t>1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F38EE3C" w14:textId="526DD08E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4" w:history="1">
            <w:r w:rsidR="00981C43" w:rsidRPr="005849B9">
              <w:rPr>
                <w:rStyle w:val="Collegamentoipertestuale"/>
                <w:b/>
                <w:bCs/>
                <w:noProof/>
              </w:rPr>
              <w:t>1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61868E8" w14:textId="6FC46BC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5" w:history="1">
            <w:r w:rsidR="00981C43" w:rsidRPr="005849B9">
              <w:rPr>
                <w:rStyle w:val="Collegamentoipertestuale"/>
                <w:b/>
                <w:bCs/>
                <w:noProof/>
              </w:rPr>
              <w:t>1.5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iferiment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17D88E4" w14:textId="311E581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6" w:history="1">
            <w:r w:rsidR="00981C43" w:rsidRPr="005849B9">
              <w:rPr>
                <w:rStyle w:val="Collegamentoipertestuale"/>
                <w:b/>
                <w:bCs/>
                <w:noProof/>
              </w:rPr>
              <w:t>1.6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7F94900" w14:textId="29AD3542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7" w:history="1">
            <w:r w:rsidR="00981C43" w:rsidRPr="005849B9">
              <w:rPr>
                <w:rStyle w:val="Collegamentoipertestuale"/>
                <w:noProof/>
              </w:rPr>
              <w:t>2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attual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1726B5A" w14:textId="628BED53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8" w:history="1">
            <w:r w:rsidR="00981C43" w:rsidRPr="005849B9">
              <w:rPr>
                <w:rStyle w:val="Collegamentoipertestuale"/>
                <w:noProof/>
              </w:rPr>
              <w:t>3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propos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8D3A2D" w14:textId="5E117F7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DFDD26D" w14:textId="4D7E61BF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7E5FA8" w14:textId="149B930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ospi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28BBD8" w14:textId="3FA386EC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uten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9BB4B92" w14:textId="00B7DDA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contadin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6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14F14DB" w14:textId="3BD59B0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1DFCFDA" w14:textId="5FC3319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235C42D" w14:textId="20F41D4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33B3B975" w14:textId="0029811B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ffid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0DE7F72" w14:textId="253A9187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pre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2CBE5E5" w14:textId="204172D1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upport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33F65D9" w14:textId="278C9A3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mplemen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232FFA3" w14:textId="3CAAC3E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6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facci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985E6D6" w14:textId="15C6AC5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7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Packaging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0F55251" w14:textId="12919D5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8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Leg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E63DE92" w14:textId="00C3C1E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3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Modelli di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85E454E" w14:textId="5A68EE8F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enar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3959901" w14:textId="59B102A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e case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D1B82C5" w14:textId="791B82F5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ject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3749D61" w14:textId="699D0DE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ynamic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BC6559A" w14:textId="25B7A68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9" w:history="1"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2CEB3BC" w14:textId="04253A00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40" w:history="1">
            <w:r w:rsidR="00981C43" w:rsidRPr="005849B9">
              <w:rPr>
                <w:rStyle w:val="Collegamentoipertestuale"/>
                <w:noProof/>
              </w:rPr>
              <w:t>4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Glossari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4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017C00" w14:textId="7ED21560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7767210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7767211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7767212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7767213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7767214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7767215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7767216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7767217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7767218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7767219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7767220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7767221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7767222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7767223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7767224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7767225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7767226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7767227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7767229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7767230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7767231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7767232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7767233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7767234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7767235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7767236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412DF7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017BA17F" w14:textId="5A0F67A7" w:rsidR="005B21F1" w:rsidRDefault="005B21F1" w:rsidP="005B21F1"/>
    <w:p w14:paraId="1C086762" w14:textId="45C563F2" w:rsidR="005B21F1" w:rsidRDefault="005B21F1" w:rsidP="005B21F1">
      <w:r>
        <w:t>Registrazione utent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3351"/>
        <w:gridCol w:w="4542"/>
        <w:gridCol w:w="2161"/>
      </w:tblGrid>
      <w:tr w:rsidR="00571D0C" w14:paraId="6A7017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C0D9270" w14:textId="77777777" w:rsidR="00571D0C" w:rsidRPr="00571D0C" w:rsidRDefault="00571D0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5FB7CD91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29562FAF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571D0C" w14:paraId="7DD2958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9483BA8" w14:textId="59705DD5" w:rsidR="00571D0C" w:rsidRPr="00571D0C" w:rsidRDefault="00571D0C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1</w:t>
            </w:r>
          </w:p>
        </w:tc>
        <w:tc>
          <w:tcPr>
            <w:tcW w:w="4542" w:type="dxa"/>
            <w:shd w:val="clear" w:color="auto" w:fill="70AD47" w:themeFill="accent6"/>
          </w:tcPr>
          <w:p w14:paraId="13257BA5" w14:textId="6BECD16B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gistrazione utente</w:t>
            </w:r>
          </w:p>
        </w:tc>
        <w:tc>
          <w:tcPr>
            <w:tcW w:w="2161" w:type="dxa"/>
            <w:shd w:val="clear" w:color="auto" w:fill="70AD47" w:themeFill="accent6"/>
          </w:tcPr>
          <w:p w14:paraId="200513BA" w14:textId="173D286B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571D0C" w14:paraId="1CF0D81F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2BFE092" w14:textId="77777777" w:rsidR="00571D0C" w:rsidRPr="00571D0C" w:rsidRDefault="00571D0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66170A3E" w14:textId="204444CC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0C" w14:paraId="6A27037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E9FF0CE" w14:textId="77777777" w:rsidR="00571D0C" w:rsidRPr="00571D0C" w:rsidRDefault="00571D0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38E5FCFB" w14:textId="76101B3A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D0C" w14:paraId="3D08DC0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5BD0E13" w14:textId="77777777" w:rsidR="00571D0C" w:rsidRPr="00571D0C" w:rsidRDefault="00571D0C" w:rsidP="00245688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70D1D5ED" w14:textId="62F16718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0C" w14:paraId="5E5D7C1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7ED1CC2" w14:textId="77777777" w:rsidR="00571D0C" w:rsidRPr="00571D0C" w:rsidRDefault="00571D0C" w:rsidP="00245688">
            <w:r w:rsidRPr="00571D0C">
              <w:t>Flusso degli eventi</w:t>
            </w:r>
          </w:p>
        </w:tc>
        <w:tc>
          <w:tcPr>
            <w:tcW w:w="6703" w:type="dxa"/>
            <w:gridSpan w:val="2"/>
          </w:tcPr>
          <w:p w14:paraId="6A446ED9" w14:textId="620CFAA1" w:rsidR="00571D0C" w:rsidRDefault="00571D0C" w:rsidP="00245688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D0C" w14:paraId="38B70D9E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36E1822" w14:textId="77777777" w:rsidR="00571D0C" w:rsidRPr="00571D0C" w:rsidRDefault="00571D0C" w:rsidP="00245688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71A09668" w14:textId="26F7D672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0C" w14:paraId="0647B21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192275C" w14:textId="77777777" w:rsidR="00571D0C" w:rsidRPr="00571D0C" w:rsidRDefault="00571D0C" w:rsidP="00245688">
            <w:r w:rsidRPr="00571D0C">
              <w:t>Eccezioni</w:t>
            </w:r>
          </w:p>
        </w:tc>
        <w:tc>
          <w:tcPr>
            <w:tcW w:w="6703" w:type="dxa"/>
            <w:gridSpan w:val="2"/>
          </w:tcPr>
          <w:p w14:paraId="3EFCE0C5" w14:textId="0CEA92BB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D0C" w14:paraId="5AC574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787217A" w14:textId="77777777" w:rsidR="00571D0C" w:rsidRPr="00571D0C" w:rsidRDefault="00571D0C" w:rsidP="00245688">
            <w:r w:rsidRPr="00571D0C">
              <w:t>Flussi alternativi</w:t>
            </w:r>
          </w:p>
        </w:tc>
        <w:tc>
          <w:tcPr>
            <w:tcW w:w="6703" w:type="dxa"/>
            <w:gridSpan w:val="2"/>
          </w:tcPr>
          <w:p w14:paraId="661BFCFD" w14:textId="1E0BD612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797B66" w14:textId="77777777" w:rsidR="005B21F1" w:rsidRDefault="005B21F1" w:rsidP="005B21F1"/>
    <w:p w14:paraId="1666AF46" w14:textId="77777777" w:rsidR="005B21F1" w:rsidRDefault="005B21F1" w:rsidP="005B21F1"/>
    <w:p w14:paraId="0197AE8C" w14:textId="1105DD91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2911C29E" w14:textId="2963F10E" w:rsidR="00571D0C" w:rsidRDefault="00571D0C" w:rsidP="00571D0C"/>
    <w:p w14:paraId="7A236EC3" w14:textId="68202040" w:rsidR="00571D0C" w:rsidRDefault="00571D0C" w:rsidP="00571D0C">
      <w:r>
        <w:t>Elimina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3351"/>
        <w:gridCol w:w="4542"/>
        <w:gridCol w:w="2161"/>
      </w:tblGrid>
      <w:tr w:rsidR="00571D0C" w14:paraId="6496BE24" w14:textId="77777777" w:rsidTr="0057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E85D1EF" w14:textId="77777777" w:rsidR="00571D0C" w:rsidRPr="00571D0C" w:rsidRDefault="00571D0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ED38EE6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51DD591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571D0C" w14:paraId="2C8D25C7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6095A33" w14:textId="7FC4B4AB" w:rsidR="00571D0C" w:rsidRPr="00571D0C" w:rsidRDefault="00571D0C" w:rsidP="00245688">
            <w:pPr>
              <w:jc w:val="center"/>
            </w:pPr>
            <w:r w:rsidRPr="00571D0C">
              <w:t>UC_G</w:t>
            </w:r>
            <w:r w:rsidRPr="00571D0C">
              <w:t>U</w:t>
            </w:r>
            <w:r w:rsidRPr="00571D0C">
              <w:t>_01</w:t>
            </w:r>
          </w:p>
        </w:tc>
        <w:tc>
          <w:tcPr>
            <w:tcW w:w="4542" w:type="dxa"/>
            <w:shd w:val="clear" w:color="auto" w:fill="70AD47" w:themeFill="accent6"/>
          </w:tcPr>
          <w:p w14:paraId="2FD61851" w14:textId="5050F364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Elimina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36FA156" w14:textId="3859903B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571D0C" w14:paraId="67D5DF0F" w14:textId="77777777" w:rsidTr="00571D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DEF0C59" w14:textId="77777777" w:rsidR="00571D0C" w:rsidRPr="00571D0C" w:rsidRDefault="00571D0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16B98FFF" w14:textId="2EBADE9A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571D0C" w14:paraId="62C05A70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2DB2FD9" w14:textId="77777777" w:rsidR="00571D0C" w:rsidRPr="00571D0C" w:rsidRDefault="00571D0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DC752CC" w14:textId="5A103794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571D0C" w14:paraId="6C1687DF" w14:textId="77777777" w:rsidTr="00571D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85A5E1F" w14:textId="77777777" w:rsidR="00571D0C" w:rsidRPr="00571D0C" w:rsidRDefault="00571D0C" w:rsidP="00245688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0DD9802A" w14:textId="4942204A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nella pagina carrello</w:t>
            </w:r>
          </w:p>
        </w:tc>
      </w:tr>
      <w:tr w:rsidR="00571D0C" w14:paraId="5CF2CE02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7677431" w14:textId="77777777" w:rsidR="00571D0C" w:rsidRPr="00571D0C" w:rsidRDefault="00571D0C" w:rsidP="00245688">
            <w:r w:rsidRPr="00571D0C">
              <w:t>Flusso degli eventi</w:t>
            </w:r>
          </w:p>
        </w:tc>
        <w:tc>
          <w:tcPr>
            <w:tcW w:w="6703" w:type="dxa"/>
            <w:gridSpan w:val="2"/>
          </w:tcPr>
          <w:p w14:paraId="7C191FF9" w14:textId="77777777" w:rsidR="00571D0C" w:rsidRDefault="00571D0C" w:rsidP="007A57E9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preme il bottone elimina prodotto</w:t>
            </w:r>
          </w:p>
          <w:p w14:paraId="16E15126" w14:textId="080B3CD0" w:rsidR="00571D0C" w:rsidRDefault="00571D0C" w:rsidP="007A57E9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’eliminazione del prodotto dal carrello</w:t>
            </w:r>
          </w:p>
        </w:tc>
      </w:tr>
      <w:tr w:rsidR="00571D0C" w14:paraId="508DBB73" w14:textId="77777777" w:rsidTr="00571D0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9D60D33" w14:textId="77777777" w:rsidR="00571D0C" w:rsidRPr="00571D0C" w:rsidRDefault="00571D0C" w:rsidP="00245688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53C53BA3" w14:textId="48D3D215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la modifica effettuata</w:t>
            </w:r>
          </w:p>
        </w:tc>
      </w:tr>
      <w:tr w:rsidR="00571D0C" w14:paraId="422D4879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85CFF72" w14:textId="77777777" w:rsidR="00571D0C" w:rsidRPr="00571D0C" w:rsidRDefault="00571D0C" w:rsidP="00245688">
            <w:r w:rsidRPr="00571D0C">
              <w:t>Eccezioni</w:t>
            </w:r>
          </w:p>
        </w:tc>
        <w:tc>
          <w:tcPr>
            <w:tcW w:w="6703" w:type="dxa"/>
            <w:gridSpan w:val="2"/>
          </w:tcPr>
          <w:p w14:paraId="52C09BFE" w14:textId="348BE343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71D0C" w14:paraId="08B13ABD" w14:textId="77777777" w:rsidTr="00571D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E4224B2" w14:textId="77777777" w:rsidR="00571D0C" w:rsidRPr="00571D0C" w:rsidRDefault="00571D0C" w:rsidP="00245688">
            <w:r w:rsidRPr="00571D0C">
              <w:t>Flussi alternativi</w:t>
            </w:r>
          </w:p>
        </w:tc>
        <w:tc>
          <w:tcPr>
            <w:tcW w:w="6703" w:type="dxa"/>
            <w:gridSpan w:val="2"/>
          </w:tcPr>
          <w:p w14:paraId="2A86993B" w14:textId="50288F0A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22027" w14:textId="77777777" w:rsidR="00571D0C" w:rsidRPr="00571D0C" w:rsidRDefault="00571D0C" w:rsidP="00571D0C"/>
    <w:p w14:paraId="3D982366" w14:textId="363B21CB" w:rsidR="005B21F1" w:rsidRDefault="007A57E9" w:rsidP="005B21F1">
      <w:r>
        <w:t>Creazione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3351"/>
        <w:gridCol w:w="4542"/>
        <w:gridCol w:w="2161"/>
      </w:tblGrid>
      <w:tr w:rsidR="007A57E9" w14:paraId="22C1A48D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8CCFDBB" w14:textId="77777777" w:rsidR="007A57E9" w:rsidRPr="00571D0C" w:rsidRDefault="007A57E9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6B2EF055" w14:textId="77777777" w:rsidR="007A57E9" w:rsidRPr="00571D0C" w:rsidRDefault="007A57E9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2C6E165" w14:textId="77777777" w:rsidR="007A57E9" w:rsidRPr="00571D0C" w:rsidRDefault="007A57E9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A57E9" w14:paraId="25A7EBD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9D28C4A" w14:textId="7D9DCD16" w:rsidR="007A57E9" w:rsidRPr="00571D0C" w:rsidRDefault="007A57E9" w:rsidP="00245688">
            <w:pPr>
              <w:jc w:val="center"/>
            </w:pPr>
            <w:r w:rsidRPr="00571D0C">
              <w:t>UC_GU_0</w:t>
            </w:r>
            <w:r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1D5CE646" w14:textId="2050140B" w:rsidR="007A57E9" w:rsidRPr="00571D0C" w:rsidRDefault="007A57E9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zione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0FFADAC8" w14:textId="77777777" w:rsidR="007A57E9" w:rsidRPr="00571D0C" w:rsidRDefault="007A57E9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7A57E9" w14:paraId="4192775F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60F985C" w14:textId="77777777" w:rsidR="007A57E9" w:rsidRPr="00571D0C" w:rsidRDefault="007A57E9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0F54C190" w14:textId="3AD231A5" w:rsidR="007A57E9" w:rsidRDefault="007A57E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la creazione di una foresta</w:t>
            </w:r>
          </w:p>
        </w:tc>
      </w:tr>
      <w:tr w:rsidR="007A57E9" w14:paraId="3932B5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AFA4AFC" w14:textId="77777777" w:rsidR="007A57E9" w:rsidRPr="00571D0C" w:rsidRDefault="007A57E9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5F1B665C" w14:textId="77777777" w:rsidR="007A57E9" w:rsidRDefault="007A57E9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7A57E9" w14:paraId="160F26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976811F" w14:textId="77777777" w:rsidR="007A57E9" w:rsidRPr="00571D0C" w:rsidRDefault="007A57E9" w:rsidP="00245688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02446CD0" w14:textId="4DF07449" w:rsidR="007A57E9" w:rsidRDefault="007A57E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>
              <w:t>possiede almeno due alberi e si trova sul form di creazione della foresta</w:t>
            </w:r>
          </w:p>
        </w:tc>
      </w:tr>
      <w:tr w:rsidR="007A57E9" w14:paraId="2D7995A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E3C4CE8" w14:textId="77777777" w:rsidR="007A57E9" w:rsidRPr="00571D0C" w:rsidRDefault="007A57E9" w:rsidP="00245688">
            <w:r w:rsidRPr="00571D0C">
              <w:t>Flusso degli eventi</w:t>
            </w:r>
          </w:p>
        </w:tc>
        <w:tc>
          <w:tcPr>
            <w:tcW w:w="6703" w:type="dxa"/>
            <w:gridSpan w:val="2"/>
          </w:tcPr>
          <w:p w14:paraId="4A5F4C54" w14:textId="57A496FB" w:rsidR="007A57E9" w:rsidRDefault="007A57E9" w:rsidP="007A57E9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>
              <w:t>inserisce i dati richiesti</w:t>
            </w:r>
          </w:p>
          <w:p w14:paraId="60410954" w14:textId="77777777" w:rsidR="007A57E9" w:rsidRDefault="007A57E9" w:rsidP="007A57E9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00982" w14:textId="77777777" w:rsidR="007A57E9" w:rsidRDefault="007A57E9" w:rsidP="007A57E9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’eliminazione del prodotto dal carrello</w:t>
            </w:r>
          </w:p>
        </w:tc>
      </w:tr>
      <w:tr w:rsidR="007A57E9" w14:paraId="3F5709F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C6EB77B" w14:textId="77777777" w:rsidR="007A57E9" w:rsidRPr="00571D0C" w:rsidRDefault="007A57E9" w:rsidP="00245688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2E81A9AC" w14:textId="77777777" w:rsidR="007A57E9" w:rsidRDefault="007A57E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la modifica effettuata</w:t>
            </w:r>
          </w:p>
        </w:tc>
      </w:tr>
      <w:tr w:rsidR="007A57E9" w14:paraId="22ED9AC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9264ACF" w14:textId="77777777" w:rsidR="007A57E9" w:rsidRPr="00571D0C" w:rsidRDefault="007A57E9" w:rsidP="00245688">
            <w:r w:rsidRPr="00571D0C">
              <w:t>Eccezioni</w:t>
            </w:r>
          </w:p>
        </w:tc>
        <w:tc>
          <w:tcPr>
            <w:tcW w:w="6703" w:type="dxa"/>
            <w:gridSpan w:val="2"/>
          </w:tcPr>
          <w:p w14:paraId="1D10A744" w14:textId="77777777" w:rsidR="007A57E9" w:rsidRDefault="007A57E9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A57E9" w14:paraId="46CB86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0583557" w14:textId="77777777" w:rsidR="007A57E9" w:rsidRPr="00571D0C" w:rsidRDefault="007A57E9" w:rsidP="00245688">
            <w:r w:rsidRPr="00571D0C">
              <w:t>Flussi alternativi</w:t>
            </w:r>
          </w:p>
        </w:tc>
        <w:tc>
          <w:tcPr>
            <w:tcW w:w="6703" w:type="dxa"/>
            <w:gridSpan w:val="2"/>
          </w:tcPr>
          <w:p w14:paraId="23030B0C" w14:textId="77777777" w:rsidR="007A57E9" w:rsidRDefault="007A57E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8C4489" w14:textId="77777777" w:rsidR="007A57E9" w:rsidRDefault="007A57E9" w:rsidP="005B21F1"/>
    <w:p w14:paraId="6D1713DA" w14:textId="3B920992" w:rsidR="005B21F1" w:rsidRPr="005B21F1" w:rsidRDefault="005B21F1" w:rsidP="007A57E9">
      <w:pPr>
        <w:pStyle w:val="Titolo4"/>
        <w:numPr>
          <w:ilvl w:val="3"/>
          <w:numId w:val="2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7A57E9">
      <w:pPr>
        <w:pStyle w:val="Titolo4"/>
        <w:numPr>
          <w:ilvl w:val="3"/>
          <w:numId w:val="2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7A57E9">
      <w:pPr>
        <w:pStyle w:val="Titolo3"/>
        <w:numPr>
          <w:ilvl w:val="2"/>
          <w:numId w:val="27"/>
        </w:numPr>
        <w:rPr>
          <w:b/>
          <w:bCs/>
          <w:color w:val="000000" w:themeColor="text1"/>
        </w:rPr>
      </w:pPr>
      <w:bookmarkStart w:id="33" w:name="_Toc117767237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7A57E9">
      <w:pPr>
        <w:pStyle w:val="Titolo3"/>
        <w:numPr>
          <w:ilvl w:val="2"/>
          <w:numId w:val="27"/>
        </w:numPr>
        <w:rPr>
          <w:b/>
          <w:bCs/>
          <w:color w:val="000000" w:themeColor="text1"/>
        </w:rPr>
      </w:pPr>
      <w:bookmarkStart w:id="34" w:name="_Toc117767238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7A57E9">
      <w:pPr>
        <w:pStyle w:val="Titolo3"/>
        <w:numPr>
          <w:ilvl w:val="2"/>
          <w:numId w:val="27"/>
        </w:numPr>
        <w:rPr>
          <w:b/>
          <w:bCs/>
          <w:color w:val="000000" w:themeColor="text1"/>
          <w:lang w:val="en-US"/>
        </w:rPr>
      </w:pPr>
      <w:bookmarkStart w:id="35" w:name="_Toc117767239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7A57E9">
      <w:pPr>
        <w:pStyle w:val="Titolo1"/>
        <w:numPr>
          <w:ilvl w:val="0"/>
          <w:numId w:val="27"/>
        </w:numPr>
        <w:rPr>
          <w:u w:val="single"/>
        </w:rPr>
      </w:pPr>
      <w:bookmarkStart w:id="36" w:name="_Toc117767240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19A0" w14:textId="77777777" w:rsidR="003F1F8C" w:rsidRDefault="003F1F8C" w:rsidP="00DD6F5D">
      <w:r>
        <w:separator/>
      </w:r>
    </w:p>
  </w:endnote>
  <w:endnote w:type="continuationSeparator" w:id="0">
    <w:p w14:paraId="4B0B68FC" w14:textId="77777777" w:rsidR="003F1F8C" w:rsidRDefault="003F1F8C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843" w14:textId="77777777" w:rsidR="003F1F8C" w:rsidRDefault="003F1F8C" w:rsidP="00DD6F5D">
      <w:r>
        <w:separator/>
      </w:r>
    </w:p>
  </w:footnote>
  <w:footnote w:type="continuationSeparator" w:id="0">
    <w:p w14:paraId="39C6F4B1" w14:textId="77777777" w:rsidR="003F1F8C" w:rsidRDefault="003F1F8C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6" name="Immagine 6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27105BCB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A8645DB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927EC2"/>
    <w:multiLevelType w:val="multilevel"/>
    <w:tmpl w:val="6568D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3"/>
  </w:num>
  <w:num w:numId="2" w16cid:durableId="2118403952">
    <w:abstractNumId w:val="20"/>
  </w:num>
  <w:num w:numId="3" w16cid:durableId="659190187">
    <w:abstractNumId w:val="25"/>
  </w:num>
  <w:num w:numId="4" w16cid:durableId="894972561">
    <w:abstractNumId w:val="15"/>
  </w:num>
  <w:num w:numId="5" w16cid:durableId="204604626">
    <w:abstractNumId w:val="18"/>
  </w:num>
  <w:num w:numId="6" w16cid:durableId="200560495">
    <w:abstractNumId w:val="4"/>
  </w:num>
  <w:num w:numId="7" w16cid:durableId="74670116">
    <w:abstractNumId w:val="2"/>
  </w:num>
  <w:num w:numId="8" w16cid:durableId="1780442519">
    <w:abstractNumId w:val="26"/>
  </w:num>
  <w:num w:numId="9" w16cid:durableId="1094975959">
    <w:abstractNumId w:val="24"/>
  </w:num>
  <w:num w:numId="10" w16cid:durableId="2002417433">
    <w:abstractNumId w:val="19"/>
  </w:num>
  <w:num w:numId="11" w16cid:durableId="896090478">
    <w:abstractNumId w:val="16"/>
  </w:num>
  <w:num w:numId="12" w16cid:durableId="1107581792">
    <w:abstractNumId w:val="13"/>
  </w:num>
  <w:num w:numId="13" w16cid:durableId="1463890326">
    <w:abstractNumId w:val="22"/>
  </w:num>
  <w:num w:numId="14" w16cid:durableId="580722000">
    <w:abstractNumId w:val="11"/>
  </w:num>
  <w:num w:numId="15" w16cid:durableId="656112368">
    <w:abstractNumId w:val="1"/>
  </w:num>
  <w:num w:numId="16" w16cid:durableId="1233152540">
    <w:abstractNumId w:val="9"/>
  </w:num>
  <w:num w:numId="17" w16cid:durableId="1998000675">
    <w:abstractNumId w:val="17"/>
  </w:num>
  <w:num w:numId="18" w16cid:durableId="678239874">
    <w:abstractNumId w:val="0"/>
  </w:num>
  <w:num w:numId="19" w16cid:durableId="544677740">
    <w:abstractNumId w:val="10"/>
  </w:num>
  <w:num w:numId="20" w16cid:durableId="1426923172">
    <w:abstractNumId w:val="7"/>
  </w:num>
  <w:num w:numId="21" w16cid:durableId="502203109">
    <w:abstractNumId w:val="6"/>
  </w:num>
  <w:num w:numId="22" w16cid:durableId="351805390">
    <w:abstractNumId w:val="14"/>
  </w:num>
  <w:num w:numId="23" w16cid:durableId="1885482254">
    <w:abstractNumId w:val="8"/>
  </w:num>
  <w:num w:numId="24" w16cid:durableId="676154760">
    <w:abstractNumId w:val="3"/>
  </w:num>
  <w:num w:numId="25" w16cid:durableId="1316648639">
    <w:abstractNumId w:val="5"/>
  </w:num>
  <w:num w:numId="26" w16cid:durableId="672611464">
    <w:abstractNumId w:val="12"/>
  </w:num>
  <w:num w:numId="27" w16cid:durableId="64443370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170B5B"/>
    <w:rsid w:val="001B5E02"/>
    <w:rsid w:val="001C2F42"/>
    <w:rsid w:val="001C3777"/>
    <w:rsid w:val="00201F3D"/>
    <w:rsid w:val="002304E8"/>
    <w:rsid w:val="00342287"/>
    <w:rsid w:val="0038052D"/>
    <w:rsid w:val="003B2588"/>
    <w:rsid w:val="003D1C1D"/>
    <w:rsid w:val="003D2749"/>
    <w:rsid w:val="003F1F8C"/>
    <w:rsid w:val="0045103B"/>
    <w:rsid w:val="004818A0"/>
    <w:rsid w:val="004C2442"/>
    <w:rsid w:val="004F2BBA"/>
    <w:rsid w:val="005252DC"/>
    <w:rsid w:val="00571D0C"/>
    <w:rsid w:val="00594663"/>
    <w:rsid w:val="0059588B"/>
    <w:rsid w:val="005B21F1"/>
    <w:rsid w:val="005C1714"/>
    <w:rsid w:val="005D0BF7"/>
    <w:rsid w:val="006319D6"/>
    <w:rsid w:val="00633683"/>
    <w:rsid w:val="006D0ACC"/>
    <w:rsid w:val="007171EA"/>
    <w:rsid w:val="007A57E9"/>
    <w:rsid w:val="007C65CC"/>
    <w:rsid w:val="007C70BC"/>
    <w:rsid w:val="007E1F74"/>
    <w:rsid w:val="0084297F"/>
    <w:rsid w:val="008547CA"/>
    <w:rsid w:val="008551F2"/>
    <w:rsid w:val="00875367"/>
    <w:rsid w:val="00950E22"/>
    <w:rsid w:val="0095127A"/>
    <w:rsid w:val="00973E88"/>
    <w:rsid w:val="00981C43"/>
    <w:rsid w:val="0099759B"/>
    <w:rsid w:val="009F04A9"/>
    <w:rsid w:val="00B43AA4"/>
    <w:rsid w:val="00B95392"/>
    <w:rsid w:val="00C164E7"/>
    <w:rsid w:val="00C405B1"/>
    <w:rsid w:val="00C92874"/>
    <w:rsid w:val="00C94403"/>
    <w:rsid w:val="00C955C6"/>
    <w:rsid w:val="00C9589B"/>
    <w:rsid w:val="00CD5EBF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571D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2</cp:revision>
  <dcterms:created xsi:type="dcterms:W3CDTF">2022-10-26T08:15:00Z</dcterms:created>
  <dcterms:modified xsi:type="dcterms:W3CDTF">2022-10-30T11:10:00Z</dcterms:modified>
</cp:coreProperties>
</file>